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7806BB7" w:rsidR="006D11AD" w:rsidRPr="006D11AD" w:rsidRDefault="004F34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emo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83E7A86" w:rsidR="006D11AD" w:rsidRPr="006D11AD" w:rsidRDefault="001C7E0D" w:rsidP="004F3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4F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5-2019 to 09 – 22 -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FA20078" w:rsidR="00932F36" w:rsidRDefault="004F34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umar Nalive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4F9E0A05" w:rsidR="001269BB" w:rsidRDefault="004F3433" w:rsidP="006D11AD">
            <w:pPr>
              <w:jc w:val="both"/>
            </w:pPr>
            <w:r>
              <w:t>Started working on the SMS invitation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1AAC897F" w:rsidR="001269BB" w:rsidRDefault="004F3433" w:rsidP="00BC1C4A">
            <w:pPr>
              <w:jc w:val="both"/>
            </w:pPr>
            <w:r>
              <w:t xml:space="preserve">Added some pieces of code 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AD0E4A4" w:rsidR="001269BB" w:rsidRDefault="004F3433" w:rsidP="006D11AD">
            <w:pPr>
              <w:jc w:val="both"/>
            </w:pPr>
            <w:r>
              <w:t>nothing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662A0265" w:rsidR="001269BB" w:rsidRDefault="004F3433" w:rsidP="00CF5043">
            <w:pPr>
              <w:jc w:val="both"/>
            </w:pPr>
            <w:r>
              <w:t>Complete the SMS module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D3DA1"/>
    <w:rsid w:val="000F5485"/>
    <w:rsid w:val="001269BB"/>
    <w:rsid w:val="001C7E0D"/>
    <w:rsid w:val="004F3433"/>
    <w:rsid w:val="006D11AD"/>
    <w:rsid w:val="008A030C"/>
    <w:rsid w:val="00932F36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101E7B4E-F4FE-40A8-BDEB-1FC586CE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1367-9A3C-4D14-BEF0-36B8A03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ivela,Saikumar</cp:lastModifiedBy>
  <cp:revision>11</cp:revision>
  <dcterms:created xsi:type="dcterms:W3CDTF">2016-09-11T00:24:00Z</dcterms:created>
  <dcterms:modified xsi:type="dcterms:W3CDTF">2019-09-23T04:07:00Z</dcterms:modified>
</cp:coreProperties>
</file>